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30CC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30CCE">
        <w:rPr>
          <w:rFonts w:cs="B Titr" w:hint="cs"/>
          <w:sz w:val="24"/>
          <w:szCs w:val="24"/>
          <w:rtl/>
        </w:rPr>
        <w:t>2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30CCE">
        <w:rPr>
          <w:rFonts w:cs="B Titr" w:hint="cs"/>
          <w:sz w:val="24"/>
          <w:szCs w:val="24"/>
          <w:rtl/>
        </w:rPr>
        <w:t>30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D6A431D" wp14:editId="109D6C7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31"/>
        <w:gridCol w:w="701"/>
        <w:gridCol w:w="650"/>
        <w:gridCol w:w="610"/>
        <w:gridCol w:w="829"/>
        <w:gridCol w:w="902"/>
        <w:gridCol w:w="1168"/>
        <w:gridCol w:w="1241"/>
        <w:gridCol w:w="851"/>
        <w:gridCol w:w="846"/>
        <w:gridCol w:w="720"/>
        <w:gridCol w:w="722"/>
        <w:gridCol w:w="720"/>
        <w:gridCol w:w="720"/>
        <w:gridCol w:w="1366"/>
        <w:gridCol w:w="632"/>
        <w:gridCol w:w="642"/>
        <w:gridCol w:w="540"/>
        <w:gridCol w:w="630"/>
        <w:gridCol w:w="93"/>
        <w:gridCol w:w="449"/>
      </w:tblGrid>
      <w:tr w:rsidR="00CC26A4" w:rsidRPr="003E2AA3" w:rsidTr="00807864">
        <w:trPr>
          <w:trHeight w:val="379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807864">
        <w:trPr>
          <w:trHeight w:val="263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46C3E" w:rsidRPr="003E2AA3" w:rsidTr="00807864">
        <w:trPr>
          <w:trHeight w:val="13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46C3E" w:rsidRPr="008B58BA" w:rsidRDefault="001E3FBF" w:rsidP="00E46C3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8C1A07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D9A" w:rsidRPr="00E740AF" w:rsidRDefault="001E3FBF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C3E" w:rsidRPr="001D175A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C3E" w:rsidRPr="009D6E10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7F426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8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8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04:5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C3E" w:rsidRPr="00CD2BD5" w:rsidRDefault="00B80814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30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46C3E" w:rsidRPr="00CD2BD5" w:rsidRDefault="00B80814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6C3E" w:rsidRPr="00CD2BD5" w:rsidRDefault="00E54539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E549C" w:rsidRPr="003E2AA3" w:rsidTr="00807864">
        <w:trPr>
          <w:trHeight w:val="128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902015" w:rsidRDefault="009E549C" w:rsidP="009E549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1E3FBF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1E3FBF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9E549C" w:rsidP="008812F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807864">
        <w:trPr>
          <w:trHeight w:val="26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8B58BA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م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4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  <w:p w:rsidR="001E3FBF" w:rsidRPr="008C1A07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خزر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784D9A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84D9A">
              <w:rPr>
                <w:rFonts w:cs="B Titr" w:hint="cs"/>
                <w:sz w:val="12"/>
                <w:szCs w:val="12"/>
                <w:rtl/>
              </w:rPr>
              <w:t xml:space="preserve">لیبهر 4017 </w:t>
            </w:r>
            <w:r w:rsidR="00807864">
              <w:rPr>
                <w:rFonts w:cs="B Titr" w:hint="cs"/>
                <w:sz w:val="12"/>
                <w:szCs w:val="12"/>
                <w:rtl/>
              </w:rPr>
              <w:t>و229</w:t>
            </w:r>
          </w:p>
          <w:p w:rsidR="001E3FBF" w:rsidRPr="00E740AF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4D9A">
              <w:rPr>
                <w:rFonts w:cs="B Titr" w:hint="cs"/>
                <w:sz w:val="12"/>
                <w:szCs w:val="12"/>
                <w:rtl/>
              </w:rPr>
              <w:t>مکنده 234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1D175A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       </w:t>
            </w:r>
            <w:r w:rsidRPr="00E46C3E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خ20(4)40(9)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9D6E10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8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5536C">
              <w:rPr>
                <w:rFonts w:cs="B Titr" w:hint="cs"/>
                <w:sz w:val="14"/>
                <w:szCs w:val="14"/>
                <w:rtl/>
              </w:rPr>
              <w:t>13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5536C">
              <w:rPr>
                <w:rFonts w:cs="B Titr" w:hint="cs"/>
                <w:sz w:val="14"/>
                <w:szCs w:val="14"/>
                <w:rtl/>
              </w:rPr>
              <w:t>198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E5536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5536C">
              <w:rPr>
                <w:rFonts w:cs="B Titr" w:hint="cs"/>
                <w:sz w:val="14"/>
                <w:szCs w:val="14"/>
                <w:rtl/>
              </w:rPr>
              <w:t>156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807864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25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807864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3FBF" w:rsidRPr="003E2AA3" w:rsidTr="00807864">
        <w:trPr>
          <w:trHeight w:val="179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902015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807864">
        <w:trPr>
          <w:trHeight w:val="183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E3FBF" w:rsidRPr="008B58BA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1E3FBF" w:rsidRPr="00A6289F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18243D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8243D">
              <w:rPr>
                <w:rFonts w:cs="B Titr" w:hint="cs"/>
                <w:sz w:val="12"/>
                <w:szCs w:val="12"/>
                <w:rtl/>
              </w:rPr>
              <w:t>ریل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 4009</w:t>
            </w:r>
          </w:p>
          <w:p w:rsidR="001E3FBF" w:rsidRPr="00C67809" w:rsidRDefault="001E3FBF" w:rsidP="001E3FB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8243D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027AE6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40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6)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7864" w:rsidRPr="00807864" w:rsidRDefault="001E3FBF" w:rsidP="00807864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807864">
              <w:rPr>
                <w:rFonts w:cs="B Titr" w:hint="cs"/>
                <w:b/>
                <w:bCs/>
                <w:sz w:val="11"/>
                <w:szCs w:val="11"/>
                <w:rtl/>
              </w:rPr>
              <w:t>پالت،کیسه،نگله،</w:t>
            </w:r>
            <w:r w:rsidR="00807864" w:rsidRPr="00807864">
              <w:rPr>
                <w:rFonts w:cs="B Titr" w:hint="cs"/>
                <w:b/>
                <w:bCs/>
                <w:sz w:val="11"/>
                <w:szCs w:val="11"/>
                <w:rtl/>
              </w:rPr>
              <w:t>سواری</w:t>
            </w:r>
          </w:p>
          <w:p w:rsidR="001E3FBF" w:rsidRPr="00807864" w:rsidRDefault="00807864" w:rsidP="00807864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807864">
              <w:rPr>
                <w:rFonts w:cs="B Titr" w:hint="cs"/>
                <w:b/>
                <w:bCs/>
                <w:sz w:val="11"/>
                <w:szCs w:val="11"/>
                <w:rtl/>
              </w:rPr>
              <w:t>(73)ک پ20(5)40(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742DC7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2</w:t>
            </w:r>
          </w:p>
        </w:tc>
      </w:tr>
      <w:tr w:rsidR="001E3FBF" w:rsidRPr="003E2AA3" w:rsidTr="00807864">
        <w:trPr>
          <w:trHeight w:val="135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8C1A07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A1046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1D175A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1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20:2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807864">
        <w:trPr>
          <w:trHeight w:val="21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3F12DC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3F12DC">
              <w:rPr>
                <w:rFonts w:cs="B Titr" w:hint="cs"/>
                <w:b/>
                <w:bCs/>
                <w:sz w:val="12"/>
                <w:szCs w:val="12"/>
                <w:rtl/>
              </w:rPr>
              <w:t>رحمانینف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447DEA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FBF" w:rsidRPr="00FB338A" w:rsidRDefault="001E3FBF" w:rsidP="001E3F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سواری (4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3FBF" w:rsidRPr="003E2AA3" w:rsidTr="00807864">
        <w:trPr>
          <w:trHeight w:val="9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902015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1261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1261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1261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1261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A4A7C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807864">
        <w:trPr>
          <w:trHeight w:val="11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447DEA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FBF" w:rsidRPr="00CA6329" w:rsidRDefault="001E3FBF" w:rsidP="001E3FBF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3FBF" w:rsidRPr="003E2AA3" w:rsidTr="00807864">
        <w:trPr>
          <w:trHeight w:val="12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902015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A4A7C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807864">
        <w:trPr>
          <w:trHeight w:val="108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447DEA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285A40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FBF" w:rsidRPr="00CA6329" w:rsidRDefault="001E3FBF" w:rsidP="001E3FBF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3FBF" w:rsidRPr="003E2AA3" w:rsidTr="00807864">
        <w:trPr>
          <w:trHeight w:val="183"/>
        </w:trPr>
        <w:tc>
          <w:tcPr>
            <w:tcW w:w="391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07864" w:rsidTr="00D15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9" w:type="dxa"/>
          <w:trHeight w:val="100"/>
        </w:trPr>
        <w:tc>
          <w:tcPr>
            <w:tcW w:w="15605" w:type="dxa"/>
            <w:gridSpan w:val="21"/>
          </w:tcPr>
          <w:p w:rsidR="00807864" w:rsidRDefault="00807864" w:rsidP="0080786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CB" w:rsidRDefault="00F370CB" w:rsidP="00B303AF">
      <w:pPr>
        <w:spacing w:after="0" w:line="240" w:lineRule="auto"/>
      </w:pPr>
      <w:r>
        <w:separator/>
      </w:r>
    </w:p>
  </w:endnote>
  <w:endnote w:type="continuationSeparator" w:id="0">
    <w:p w:rsidR="00F370CB" w:rsidRDefault="00F370C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CB" w:rsidRDefault="00F370CB" w:rsidP="00B303AF">
      <w:pPr>
        <w:spacing w:after="0" w:line="240" w:lineRule="auto"/>
      </w:pPr>
      <w:r>
        <w:separator/>
      </w:r>
    </w:p>
  </w:footnote>
  <w:footnote w:type="continuationSeparator" w:id="0">
    <w:p w:rsidR="00F370CB" w:rsidRDefault="00F370C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DB1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72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26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9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0CB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9AF"/>
  <w15:docId w15:val="{5709FDE7-BA15-4E5E-A02B-DD8BF58C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C724-256B-4277-AE5E-BA32D3D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315</cp:revision>
  <cp:lastPrinted>2021-11-11T03:35:00Z</cp:lastPrinted>
  <dcterms:created xsi:type="dcterms:W3CDTF">2020-05-03T05:03:00Z</dcterms:created>
  <dcterms:modified xsi:type="dcterms:W3CDTF">2021-11-21T06:15:00Z</dcterms:modified>
</cp:coreProperties>
</file>